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6935" w14:textId="77777777" w:rsidR="00D62D8E" w:rsidRPr="00522343" w:rsidRDefault="00D62D8E" w:rsidP="00D62D8E">
      <w:pPr>
        <w:spacing w:line="360" w:lineRule="auto"/>
        <w:jc w:val="center"/>
        <w:rPr>
          <w:b/>
        </w:rPr>
      </w:pPr>
      <w:bookmarkStart w:id="0" w:name="_GoBack"/>
      <w:bookmarkEnd w:id="0"/>
      <w:r w:rsidRPr="00522343">
        <w:rPr>
          <w:b/>
        </w:rPr>
        <w:t>AIŠKINAMASIS RAŠTAS</w:t>
      </w:r>
      <w:r w:rsidR="00E46D1B" w:rsidRPr="00522343">
        <w:rPr>
          <w:b/>
        </w:rPr>
        <w:t xml:space="preserve"> </w:t>
      </w:r>
    </w:p>
    <w:p w14:paraId="72BBF45C" w14:textId="2A5EC5D7" w:rsidR="00FF2438" w:rsidRPr="00522343" w:rsidRDefault="00D62D8E" w:rsidP="000F0DA4">
      <w:pPr>
        <w:spacing w:line="360" w:lineRule="auto"/>
        <w:jc w:val="center"/>
        <w:rPr>
          <w:sz w:val="22"/>
        </w:rPr>
      </w:pPr>
      <w:r w:rsidRPr="00522343">
        <w:rPr>
          <w:b/>
        </w:rPr>
        <w:t>20</w:t>
      </w:r>
      <w:r w:rsidR="002F0DBF" w:rsidRPr="00522343">
        <w:rPr>
          <w:b/>
        </w:rPr>
        <w:t>2</w:t>
      </w:r>
      <w:r w:rsidR="00522343" w:rsidRPr="00522343">
        <w:rPr>
          <w:b/>
        </w:rPr>
        <w:t>2</w:t>
      </w:r>
      <w:r w:rsidRPr="00522343">
        <w:rPr>
          <w:b/>
        </w:rPr>
        <w:t>-</w:t>
      </w:r>
      <w:r w:rsidR="00522343" w:rsidRPr="00522343">
        <w:rPr>
          <w:b/>
        </w:rPr>
        <w:t>0</w:t>
      </w:r>
      <w:r w:rsidR="00A620B9">
        <w:rPr>
          <w:b/>
        </w:rPr>
        <w:t>5</w:t>
      </w:r>
      <w:r w:rsidRPr="00522343">
        <w:rPr>
          <w:b/>
        </w:rPr>
        <w:t>-</w:t>
      </w:r>
      <w:r w:rsidR="00A24AC3">
        <w:rPr>
          <w:b/>
        </w:rPr>
        <w:t>16</w:t>
      </w:r>
      <w:r w:rsidR="00FF2438" w:rsidRPr="00522343">
        <w:rPr>
          <w:sz w:val="22"/>
        </w:rPr>
        <w:t xml:space="preserve">    </w:t>
      </w:r>
      <w:r w:rsidR="00FF2438" w:rsidRPr="00522343">
        <w:rPr>
          <w:b/>
          <w:sz w:val="22"/>
        </w:rPr>
        <w:t xml:space="preserve">                                   </w:t>
      </w:r>
      <w:r w:rsidR="00FF2438" w:rsidRPr="00522343">
        <w:rPr>
          <w:sz w:val="22"/>
        </w:rPr>
        <w:t xml:space="preserve">                                                                                                      </w:t>
      </w:r>
    </w:p>
    <w:p w14:paraId="2F9A7305" w14:textId="2BC864EC" w:rsidR="00054F65" w:rsidRPr="009E6AC9" w:rsidRDefault="002F0DBF" w:rsidP="00054F65">
      <w:pPr>
        <w:jc w:val="center"/>
        <w:rPr>
          <w:b/>
        </w:rPr>
      </w:pPr>
      <w:r w:rsidRPr="009E6AC9">
        <w:rPr>
          <w:b/>
        </w:rPr>
        <w:t xml:space="preserve">DĖL </w:t>
      </w:r>
      <w:r w:rsidR="009E6AC9" w:rsidRPr="009E6AC9">
        <w:rPr>
          <w:b/>
        </w:rPr>
        <w:t xml:space="preserve">SAVIVALDYBĖS TARYBOS 2022 M. VASARIO 17 D. SPRENDIMO NR. 1-25 </w:t>
      </w:r>
      <w:r w:rsidR="009E6AC9" w:rsidRPr="009E6AC9">
        <w:rPr>
          <w:b/>
          <w:bCs/>
        </w:rPr>
        <w:t>„DĖL PANEVĖŽIO MIESTO SAVIVALDYBĖS 2022</w:t>
      </w:r>
      <w:bookmarkStart w:id="1" w:name="_Hlk98317238"/>
      <w:r w:rsidR="009E6AC9" w:rsidRPr="009E6AC9">
        <w:rPr>
          <w:b/>
          <w:bCs/>
        </w:rPr>
        <w:t>–</w:t>
      </w:r>
      <w:bookmarkEnd w:id="1"/>
      <w:r w:rsidR="009E6AC9" w:rsidRPr="009E6AC9">
        <w:rPr>
          <w:b/>
          <w:bCs/>
        </w:rPr>
        <w:t>2024 METŲ STRATEGINIO VEIKLOS PLANO, SOCIALINĖS IR EKONOMINĖS PLĖTROS PROGRAMŲ PATVIRTINIMO“</w:t>
      </w:r>
      <w:r w:rsidR="009E6AC9" w:rsidRPr="009E6AC9">
        <w:rPr>
          <w:b/>
        </w:rPr>
        <w:t xml:space="preserve"> PAKEITIMO</w:t>
      </w:r>
    </w:p>
    <w:p w14:paraId="533B5B8F" w14:textId="77777777" w:rsidR="00232048" w:rsidRPr="009E6AC9" w:rsidRDefault="00232048" w:rsidP="00232048">
      <w:pPr>
        <w:jc w:val="center"/>
        <w:rPr>
          <w:b/>
        </w:rPr>
      </w:pPr>
    </w:p>
    <w:p w14:paraId="20735838" w14:textId="77777777" w:rsidR="00FE64C1" w:rsidRPr="009E6AC9" w:rsidRDefault="00EE17DC" w:rsidP="002F0DBF">
      <w:pPr>
        <w:pStyle w:val="Sraopastraipa"/>
        <w:numPr>
          <w:ilvl w:val="0"/>
          <w:numId w:val="2"/>
        </w:numPr>
        <w:tabs>
          <w:tab w:val="left" w:pos="0"/>
        </w:tabs>
        <w:spacing w:line="360" w:lineRule="auto"/>
        <w:jc w:val="both"/>
      </w:pPr>
      <w:r w:rsidRPr="009E6AC9">
        <w:rPr>
          <w:b/>
        </w:rPr>
        <w:t>Problemos esmė</w:t>
      </w:r>
      <w:r w:rsidRPr="009E6AC9">
        <w:t>:</w:t>
      </w:r>
      <w:r w:rsidRPr="009E6AC9">
        <w:tab/>
      </w:r>
    </w:p>
    <w:p w14:paraId="14FF190D" w14:textId="64D5B31C" w:rsidR="009E6AC9" w:rsidRPr="009E6AC9" w:rsidRDefault="00C14752" w:rsidP="009E6AC9">
      <w:pPr>
        <w:spacing w:line="360" w:lineRule="auto"/>
        <w:jc w:val="both"/>
      </w:pPr>
      <w:r w:rsidRPr="009E6AC9">
        <w:tab/>
      </w:r>
      <w:r w:rsidR="009E6AC9" w:rsidRPr="009E6AC9">
        <w:t xml:space="preserve">Lietuvos Respublikos vietos savivaldos įstatymo </w:t>
      </w:r>
      <w:r w:rsidR="009E6AC9" w:rsidRPr="009E6AC9">
        <w:rPr>
          <w:bCs/>
        </w:rPr>
        <w:t>10</w:t>
      </w:r>
      <w:r w:rsidR="009E6AC9" w:rsidRPr="009E6AC9">
        <w:rPr>
          <w:bCs/>
          <w:vertAlign w:val="superscript"/>
        </w:rPr>
        <w:t>3</w:t>
      </w:r>
      <w:r w:rsidR="009E6AC9" w:rsidRPr="009E6AC9">
        <w:rPr>
          <w:bCs/>
        </w:rPr>
        <w:t xml:space="preserve"> straipsnis reglamentuoja  </w:t>
      </w:r>
      <w:r w:rsidR="009E6AC9" w:rsidRPr="009E6AC9">
        <w:t>Strateginį planavimą savivaldybėje. Remiantis šio įstatymo 6 straipsnio 22 punktu, Savivaldybėms paskirta savarankišk</w:t>
      </w:r>
      <w:r w:rsidR="00B45B75">
        <w:t>oji</w:t>
      </w:r>
      <w:r w:rsidR="009E6AC9" w:rsidRPr="009E6AC9">
        <w:t xml:space="preserve"> funkcija </w:t>
      </w:r>
      <w:r w:rsidR="009E6AC9" w:rsidRPr="00662A80">
        <w:t xml:space="preserve">– </w:t>
      </w:r>
      <w:r w:rsidR="00662A80" w:rsidRPr="00662A80">
        <w:rPr>
          <w:color w:val="000000"/>
        </w:rPr>
        <w:t> savivaldybės strateginio planavimo dokumentų ir juos įgyvendinančių planavimo dokumentų rengimas ir įgyvendinimas</w:t>
      </w:r>
      <w:r w:rsidR="009E6AC9" w:rsidRPr="00662A80">
        <w:t>.</w:t>
      </w:r>
      <w:r w:rsidR="009E6AC9" w:rsidRPr="009E6AC9">
        <w:t xml:space="preserve"> Taip pat pagal šio įstatymo</w:t>
      </w:r>
      <w:r w:rsidR="00B45B75">
        <w:t xml:space="preserve"> 18 straipsnio 1 dalį </w:t>
      </w:r>
      <w:r w:rsidR="00B45B75" w:rsidRPr="00B45B75">
        <w:rPr>
          <w:b/>
          <w:bCs/>
        </w:rPr>
        <w:t>–</w:t>
      </w:r>
      <w:r w:rsidR="009E6AC9" w:rsidRPr="009E6AC9">
        <w:t xml:space="preserve"> </w:t>
      </w:r>
      <w:r w:rsidR="00B45B75" w:rsidRPr="00B45B75">
        <w:t>Savivaldybės tarybos priimtus teisės aktus gali sustabdyti, pakeisti ar panaikinti pati savivaldybės taryba</w:t>
      </w:r>
      <w:r w:rsidR="00B45B75">
        <w:t>, bei pagal</w:t>
      </w:r>
      <w:r w:rsidR="00B45B75" w:rsidRPr="00B45B75">
        <w:t> </w:t>
      </w:r>
      <w:r w:rsidR="009E6AC9" w:rsidRPr="009E6AC9">
        <w:t xml:space="preserve">16 straipsnio 2 dalies 40 punktą </w:t>
      </w:r>
      <w:r w:rsidR="009E6AC9" w:rsidRPr="009E6AC9">
        <w:rPr>
          <w:bCs/>
        </w:rPr>
        <w:t xml:space="preserve"> </w:t>
      </w:r>
      <w:r w:rsidR="009E6AC9" w:rsidRPr="009E6AC9">
        <w:t> išimtinė savivaldybės tarybos kompetencija – savivaldybės strateginių plėtros ir veiklos planų, savivaldybės atskirų ūkio šakų (sektorių) plėtros programų tvirtinimas</w:t>
      </w:r>
      <w:r w:rsidR="00B45B75">
        <w:t>.</w:t>
      </w:r>
      <w:r w:rsidR="009E6AC9" w:rsidRPr="009E6AC9">
        <w:t xml:space="preserve"> </w:t>
      </w:r>
    </w:p>
    <w:p w14:paraId="23C9EFBE" w14:textId="1970D713" w:rsidR="009E6AC9" w:rsidRPr="009E6AC9" w:rsidRDefault="009E6AC9" w:rsidP="009E6AC9">
      <w:pPr>
        <w:tabs>
          <w:tab w:val="left" w:pos="0"/>
        </w:tabs>
        <w:spacing w:line="360" w:lineRule="auto"/>
        <w:jc w:val="both"/>
      </w:pPr>
      <w:r w:rsidRPr="009E6AC9">
        <w:tab/>
      </w:r>
      <w:bookmarkStart w:id="2" w:name="_Hlk95978174"/>
      <w:r w:rsidRPr="009E6AC9">
        <w:t>Savivaldybių biudžetų, strateginių veiklos planų rengimo, tvirtinimo procedūros reglamentuo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patvirtinta metodika</w:t>
      </w:r>
      <w:bookmarkEnd w:id="2"/>
      <w:r w:rsidRPr="009E6AC9">
        <w:t>.</w:t>
      </w:r>
    </w:p>
    <w:p w14:paraId="25560AE6" w14:textId="60EA1057" w:rsidR="00FA4A93" w:rsidRPr="00B13733" w:rsidRDefault="00734E9B" w:rsidP="004D3390">
      <w:pPr>
        <w:tabs>
          <w:tab w:val="left" w:pos="0"/>
        </w:tabs>
        <w:spacing w:line="360" w:lineRule="auto"/>
        <w:jc w:val="both"/>
        <w:rPr>
          <w:color w:val="FF0000"/>
        </w:rPr>
      </w:pPr>
      <w:r w:rsidRPr="00522343">
        <w:rPr>
          <w:color w:val="FF0000"/>
        </w:rPr>
        <w:tab/>
      </w:r>
      <w:r w:rsidR="00745C6A" w:rsidRPr="009E6AC9">
        <w:t>Panevėžio miesto savivaldybės taryba 20</w:t>
      </w:r>
      <w:r w:rsidR="002F0DBF" w:rsidRPr="009E6AC9">
        <w:t>2</w:t>
      </w:r>
      <w:r w:rsidR="009E6AC9" w:rsidRPr="009E6AC9">
        <w:t>2</w:t>
      </w:r>
      <w:r w:rsidR="00745C6A" w:rsidRPr="009E6AC9">
        <w:t xml:space="preserve"> m. vasario </w:t>
      </w:r>
      <w:r w:rsidR="00054F65" w:rsidRPr="009E6AC9">
        <w:t>1</w:t>
      </w:r>
      <w:r w:rsidR="009E6AC9" w:rsidRPr="009E6AC9">
        <w:t>7</w:t>
      </w:r>
      <w:r w:rsidR="00745C6A" w:rsidRPr="009E6AC9">
        <w:t xml:space="preserve"> dienos sprendimu Nr.1-</w:t>
      </w:r>
      <w:r w:rsidR="009E6AC9" w:rsidRPr="009E6AC9">
        <w:t>25</w:t>
      </w:r>
      <w:r w:rsidR="00745C6A" w:rsidRPr="009E6AC9">
        <w:t xml:space="preserve"> patvirtino </w:t>
      </w:r>
      <w:r w:rsidRPr="009E6AC9">
        <w:t>Panevėžio miesto savivaldybės socialinės ir ekonominės plėtros program</w:t>
      </w:r>
      <w:r w:rsidR="00745C6A" w:rsidRPr="009E6AC9">
        <w:t>a</w:t>
      </w:r>
      <w:r w:rsidRPr="009E6AC9">
        <w:t>s</w:t>
      </w:r>
      <w:r w:rsidR="00745C6A" w:rsidRPr="009E6AC9">
        <w:t>.</w:t>
      </w:r>
      <w:r w:rsidRPr="009E6AC9">
        <w:t xml:space="preserve"> </w:t>
      </w:r>
      <w:r w:rsidR="00745C6A" w:rsidRPr="009E6AC9">
        <w:t xml:space="preserve"> </w:t>
      </w:r>
      <w:r w:rsidR="00FA4A93" w:rsidRPr="009E6AC9">
        <w:t xml:space="preserve">Priėmus sprendimą bus patikslintos </w:t>
      </w:r>
      <w:r w:rsidR="002F0DBF" w:rsidRPr="009E6AC9">
        <w:t>202</w:t>
      </w:r>
      <w:r w:rsidR="009E6AC9" w:rsidRPr="009E6AC9">
        <w:t>2</w:t>
      </w:r>
      <w:r w:rsidR="00B10B4A">
        <w:t xml:space="preserve"> </w:t>
      </w:r>
      <w:r w:rsidR="00B10B4A" w:rsidRPr="00B10B4A">
        <w:rPr>
          <w:b/>
          <w:bCs/>
        </w:rPr>
        <w:t>–</w:t>
      </w:r>
      <w:r w:rsidR="00B10B4A">
        <w:rPr>
          <w:b/>
          <w:bCs/>
        </w:rPr>
        <w:t xml:space="preserve"> </w:t>
      </w:r>
      <w:r w:rsidR="00B10B4A" w:rsidRPr="00B10B4A">
        <w:t>2024</w:t>
      </w:r>
      <w:r w:rsidR="00B10B4A" w:rsidRPr="00B10B4A">
        <w:rPr>
          <w:b/>
          <w:bCs/>
        </w:rPr>
        <w:t xml:space="preserve"> </w:t>
      </w:r>
      <w:r w:rsidR="00FA4A93" w:rsidRPr="009E6AC9">
        <w:t xml:space="preserve"> m. </w:t>
      </w:r>
      <w:r w:rsidR="00A121CF" w:rsidRPr="009E6AC9">
        <w:t>programos</w:t>
      </w:r>
      <w:r w:rsidR="0006448C" w:rsidRPr="009E6AC9">
        <w:t>, nes skirtos papildomo</w:t>
      </w:r>
      <w:r w:rsidR="00B45035" w:rsidRPr="009E6AC9">
        <w:t>s lėšos iš valstybės</w:t>
      </w:r>
      <w:r w:rsidR="00143117" w:rsidRPr="009E6AC9">
        <w:t xml:space="preserve">, </w:t>
      </w:r>
      <w:r w:rsidR="00B602F3" w:rsidRPr="003E39F5">
        <w:t xml:space="preserve">perskirstomos </w:t>
      </w:r>
      <w:r w:rsidR="003E39F5">
        <w:t xml:space="preserve">Savivaldybės biudžeto </w:t>
      </w:r>
      <w:r w:rsidR="00B602F3" w:rsidRPr="003E39F5">
        <w:t>lėšos</w:t>
      </w:r>
      <w:r w:rsidR="003E39F5">
        <w:t>.</w:t>
      </w:r>
      <w:r w:rsidR="009E6AC9" w:rsidRPr="003E39F5">
        <w:t xml:space="preserve"> </w:t>
      </w:r>
    </w:p>
    <w:p w14:paraId="70ECEE25" w14:textId="77777777" w:rsidR="00EE17DC" w:rsidRPr="009E6AC9" w:rsidRDefault="00EE17DC" w:rsidP="002F0DBF">
      <w:pPr>
        <w:pStyle w:val="Sraopastraipa"/>
        <w:numPr>
          <w:ilvl w:val="0"/>
          <w:numId w:val="2"/>
        </w:numPr>
        <w:tabs>
          <w:tab w:val="left" w:pos="0"/>
        </w:tabs>
        <w:spacing w:line="360" w:lineRule="auto"/>
        <w:jc w:val="both"/>
      </w:pPr>
      <w:r w:rsidRPr="009E6AC9">
        <w:rPr>
          <w:b/>
        </w:rPr>
        <w:t>Kaip šiuo metu sprendžiami sprendimo projekte aptarti klausimai:</w:t>
      </w:r>
      <w:r w:rsidRPr="009E6AC9">
        <w:t xml:space="preserve"> </w:t>
      </w:r>
    </w:p>
    <w:p w14:paraId="4C79046A" w14:textId="56E2787B" w:rsidR="007E4846" w:rsidRPr="009E6AC9" w:rsidRDefault="00EE17DC" w:rsidP="00391EA8">
      <w:pPr>
        <w:tabs>
          <w:tab w:val="left" w:pos="0"/>
        </w:tabs>
        <w:spacing w:line="360" w:lineRule="auto"/>
        <w:jc w:val="both"/>
        <w:rPr>
          <w:bCs/>
        </w:rPr>
      </w:pPr>
      <w:r w:rsidRPr="009E6AC9">
        <w:tab/>
      </w:r>
      <w:r w:rsidR="00061232" w:rsidRPr="009E6AC9">
        <w:t xml:space="preserve">Savivaldybės administracija </w:t>
      </w:r>
      <w:r w:rsidR="00745C6A" w:rsidRPr="009E6AC9">
        <w:t>pakoregavo</w:t>
      </w:r>
      <w:r w:rsidR="00061232" w:rsidRPr="009E6AC9">
        <w:t xml:space="preserve"> Panevėžio miesto savivaldybės  20</w:t>
      </w:r>
      <w:r w:rsidR="002F0DBF" w:rsidRPr="009E6AC9">
        <w:t>2</w:t>
      </w:r>
      <w:r w:rsidR="009E6AC9" w:rsidRPr="009E6AC9">
        <w:t>2</w:t>
      </w:r>
      <w:r w:rsidR="00061232" w:rsidRPr="009E6AC9">
        <w:t xml:space="preserve"> </w:t>
      </w:r>
      <w:r w:rsidR="00B10B4A" w:rsidRPr="00B10B4A">
        <w:rPr>
          <w:b/>
          <w:bCs/>
        </w:rPr>
        <w:t xml:space="preserve">– </w:t>
      </w:r>
      <w:r w:rsidR="00061232" w:rsidRPr="009E6AC9">
        <w:t>20</w:t>
      </w:r>
      <w:r w:rsidR="00E6167F" w:rsidRPr="009E6AC9">
        <w:t>2</w:t>
      </w:r>
      <w:r w:rsidR="009E6AC9" w:rsidRPr="009E6AC9">
        <w:t>4</w:t>
      </w:r>
      <w:r w:rsidR="00061232" w:rsidRPr="009E6AC9">
        <w:t xml:space="preserve"> </w:t>
      </w:r>
      <w:r w:rsidR="000604A8" w:rsidRPr="009E6AC9">
        <w:t xml:space="preserve">metų </w:t>
      </w:r>
      <w:r w:rsidR="00061232" w:rsidRPr="009E6AC9">
        <w:t>socialinė</w:t>
      </w:r>
      <w:r w:rsidR="00745C6A" w:rsidRPr="009E6AC9">
        <w:t>s ir ekonominės plėtros programas</w:t>
      </w:r>
      <w:r w:rsidR="002F0DBF" w:rsidRPr="009E6AC9">
        <w:t>.</w:t>
      </w:r>
      <w:r w:rsidR="00EE7D93" w:rsidRPr="009E6AC9">
        <w:t xml:space="preserve"> </w:t>
      </w:r>
    </w:p>
    <w:p w14:paraId="59AB43D4" w14:textId="77777777" w:rsidR="00A8617F" w:rsidRPr="009E6AC9" w:rsidRDefault="00EE17DC" w:rsidP="002F0DBF">
      <w:pPr>
        <w:pStyle w:val="Sraopastraipa"/>
        <w:numPr>
          <w:ilvl w:val="0"/>
          <w:numId w:val="2"/>
        </w:numPr>
        <w:tabs>
          <w:tab w:val="left" w:pos="0"/>
        </w:tabs>
        <w:spacing w:line="360" w:lineRule="auto"/>
        <w:jc w:val="both"/>
      </w:pPr>
      <w:r w:rsidRPr="009E6AC9">
        <w:rPr>
          <w:b/>
        </w:rPr>
        <w:t>Sprendimo priėmimo būtinumo pagrindimas, kokių pozityvių rezultatų laukiama</w:t>
      </w:r>
      <w:r w:rsidRPr="009E6AC9">
        <w:t>:</w:t>
      </w:r>
    </w:p>
    <w:p w14:paraId="1A55F662" w14:textId="0C4A74BA" w:rsidR="00A8617F" w:rsidRPr="009E6AC9" w:rsidRDefault="00A8617F" w:rsidP="00D62D8E">
      <w:pPr>
        <w:pStyle w:val="Pagrindiniotekstotrauka"/>
        <w:spacing w:line="360" w:lineRule="auto"/>
        <w:ind w:left="0"/>
        <w:jc w:val="both"/>
      </w:pPr>
      <w:r w:rsidRPr="00522343">
        <w:rPr>
          <w:color w:val="FF0000"/>
        </w:rPr>
        <w:tab/>
      </w:r>
      <w:r w:rsidRPr="009E6AC9">
        <w:t>Pa</w:t>
      </w:r>
      <w:r w:rsidR="00A41D92" w:rsidRPr="009E6AC9">
        <w:t xml:space="preserve">gal vietos savivaldos įstatymo </w:t>
      </w:r>
      <w:r w:rsidR="00D80E2C" w:rsidRPr="009E6AC9">
        <w:t>10</w:t>
      </w:r>
      <w:r w:rsidR="00D80E2C" w:rsidRPr="009E6AC9">
        <w:rPr>
          <w:vertAlign w:val="superscript"/>
        </w:rPr>
        <w:t>3</w:t>
      </w:r>
      <w:r w:rsidRPr="009E6AC9">
        <w:t xml:space="preserve"> straipsn</w:t>
      </w:r>
      <w:r w:rsidR="00D80E2C" w:rsidRPr="009E6AC9">
        <w:t xml:space="preserve">į, plėtros programų tikslai ir uždaviniai sudaromi atsižvelgiant į planuojamus savivaldybės finansinius ir žmogiškuosius išteklius.  </w:t>
      </w:r>
      <w:r w:rsidR="009D0277" w:rsidRPr="009E6AC9">
        <w:t xml:space="preserve"> </w:t>
      </w:r>
      <w:r w:rsidR="00136C31" w:rsidRPr="009E6AC9">
        <w:t>Priėmus sprendimą,</w:t>
      </w:r>
      <w:r w:rsidR="00FA4A93" w:rsidRPr="009E6AC9">
        <w:t xml:space="preserve"> bus patikslintos 20</w:t>
      </w:r>
      <w:r w:rsidR="002F0DBF" w:rsidRPr="009E6AC9">
        <w:t>2</w:t>
      </w:r>
      <w:r w:rsidR="009E6AC9" w:rsidRPr="009E6AC9">
        <w:t>2</w:t>
      </w:r>
      <w:r w:rsidR="00B10B4A">
        <w:t xml:space="preserve"> </w:t>
      </w:r>
      <w:r w:rsidR="00B10B4A" w:rsidRPr="00B10B4A">
        <w:rPr>
          <w:b/>
          <w:bCs/>
        </w:rPr>
        <w:t xml:space="preserve">– </w:t>
      </w:r>
      <w:r w:rsidR="00B10B4A" w:rsidRPr="00B10B4A">
        <w:t xml:space="preserve">2024 </w:t>
      </w:r>
      <w:r w:rsidR="00FA4A93" w:rsidRPr="009E6AC9">
        <w:t xml:space="preserve">m. </w:t>
      </w:r>
      <w:r w:rsidR="00AB512A" w:rsidRPr="009E6AC9">
        <w:t>programos</w:t>
      </w:r>
      <w:r w:rsidR="009757AA" w:rsidRPr="009E6AC9">
        <w:t xml:space="preserve">, </w:t>
      </w:r>
      <w:r w:rsidR="00241D7B" w:rsidRPr="009E6AC9">
        <w:t>Savivaldybės biudžeto, nacionalinės ir kitos lėšos bus naudojamos pagal patvirtintas programas.</w:t>
      </w:r>
    </w:p>
    <w:p w14:paraId="6ED9C353" w14:textId="77777777" w:rsidR="00EE17DC" w:rsidRPr="009E6AC9" w:rsidRDefault="00EE17DC" w:rsidP="002F0DBF">
      <w:pPr>
        <w:pStyle w:val="Sraopastraipa"/>
        <w:numPr>
          <w:ilvl w:val="0"/>
          <w:numId w:val="2"/>
        </w:numPr>
        <w:tabs>
          <w:tab w:val="left" w:pos="0"/>
        </w:tabs>
        <w:spacing w:line="360" w:lineRule="auto"/>
        <w:jc w:val="both"/>
      </w:pPr>
      <w:r w:rsidRPr="009E6AC9">
        <w:rPr>
          <w:b/>
        </w:rPr>
        <w:t>Skaičiavimai, išlaidų sąmatos, finansavimo šaltiniai:</w:t>
      </w:r>
      <w:r w:rsidRPr="009E6AC9">
        <w:t xml:space="preserve"> </w:t>
      </w:r>
    </w:p>
    <w:p w14:paraId="33272A0F" w14:textId="77777777" w:rsidR="00112A13" w:rsidRPr="009E6AC9" w:rsidRDefault="00B33121" w:rsidP="00AE4899">
      <w:pPr>
        <w:tabs>
          <w:tab w:val="left" w:pos="0"/>
        </w:tabs>
        <w:spacing w:line="360" w:lineRule="auto"/>
        <w:ind w:hanging="360"/>
        <w:jc w:val="both"/>
      </w:pPr>
      <w:r w:rsidRPr="009E6AC9">
        <w:tab/>
      </w:r>
      <w:r w:rsidR="00ED555D" w:rsidRPr="009E6AC9">
        <w:tab/>
      </w:r>
      <w:r w:rsidR="006F75A7" w:rsidRPr="009E6AC9">
        <w:t>Skaičiavimai, finansavimo šaltiniai pateikti atskiruose prieduose.</w:t>
      </w:r>
    </w:p>
    <w:p w14:paraId="0085524D" w14:textId="77777777" w:rsidR="006F75A7" w:rsidRPr="00522343" w:rsidRDefault="006F75A7" w:rsidP="00AE4899">
      <w:pPr>
        <w:tabs>
          <w:tab w:val="left" w:pos="0"/>
        </w:tabs>
        <w:spacing w:line="360" w:lineRule="auto"/>
        <w:ind w:hanging="360"/>
        <w:jc w:val="both"/>
        <w:rPr>
          <w:color w:val="FF0000"/>
        </w:rPr>
      </w:pPr>
    </w:p>
    <w:p w14:paraId="15B30714" w14:textId="77777777" w:rsidR="00B37A9D" w:rsidRPr="009E6AC9" w:rsidRDefault="00EE17DC" w:rsidP="002F0DBF">
      <w:pPr>
        <w:pStyle w:val="Sraopastraipa"/>
        <w:numPr>
          <w:ilvl w:val="0"/>
          <w:numId w:val="2"/>
        </w:numPr>
        <w:tabs>
          <w:tab w:val="left" w:pos="0"/>
        </w:tabs>
        <w:spacing w:line="360" w:lineRule="auto"/>
        <w:jc w:val="both"/>
      </w:pPr>
      <w:r w:rsidRPr="009E6AC9">
        <w:rPr>
          <w:b/>
        </w:rPr>
        <w:lastRenderedPageBreak/>
        <w:t>Galimos neigiamos pasekmės priėmus sprendimą, kokių priemonių reikėtų imtis, kad tokių pasekmių būtų išvengta</w:t>
      </w:r>
      <w:r w:rsidRPr="009E6AC9">
        <w:t xml:space="preserve">:  </w:t>
      </w:r>
    </w:p>
    <w:p w14:paraId="1023391A" w14:textId="77777777" w:rsidR="00EE17DC" w:rsidRPr="009E6AC9" w:rsidRDefault="00FB1FD5" w:rsidP="00D62D8E">
      <w:pPr>
        <w:tabs>
          <w:tab w:val="left" w:pos="0"/>
        </w:tabs>
        <w:spacing w:line="360" w:lineRule="auto"/>
        <w:jc w:val="both"/>
      </w:pPr>
      <w:r w:rsidRPr="009E6AC9">
        <w:tab/>
      </w:r>
      <w:r w:rsidR="00B37A9D" w:rsidRPr="009E6AC9">
        <w:t xml:space="preserve">Priėmus sprendimą </w:t>
      </w:r>
      <w:r w:rsidR="00EE17DC" w:rsidRPr="009E6AC9">
        <w:t xml:space="preserve"> neigiamų pasekmių ne</w:t>
      </w:r>
      <w:r w:rsidR="00720FE6" w:rsidRPr="009E6AC9">
        <w:t>sitikima</w:t>
      </w:r>
      <w:r w:rsidR="00EE17DC" w:rsidRPr="009E6AC9">
        <w:t>.</w:t>
      </w:r>
    </w:p>
    <w:p w14:paraId="32524737" w14:textId="77777777" w:rsidR="00A91AF3" w:rsidRPr="009E6AC9" w:rsidRDefault="00A91AF3" w:rsidP="006407AD">
      <w:pPr>
        <w:tabs>
          <w:tab w:val="left" w:pos="0"/>
        </w:tabs>
        <w:spacing w:line="360" w:lineRule="auto"/>
        <w:jc w:val="both"/>
        <w:rPr>
          <w:b/>
        </w:rPr>
      </w:pPr>
    </w:p>
    <w:p w14:paraId="1982E3FC" w14:textId="77777777" w:rsidR="006407AD" w:rsidRPr="009E6AC9" w:rsidRDefault="00EE17DC" w:rsidP="002F0DBF">
      <w:pPr>
        <w:pStyle w:val="Sraopastraipa"/>
        <w:numPr>
          <w:ilvl w:val="0"/>
          <w:numId w:val="2"/>
        </w:numPr>
        <w:tabs>
          <w:tab w:val="left" w:pos="0"/>
        </w:tabs>
        <w:spacing w:line="360" w:lineRule="auto"/>
        <w:jc w:val="both"/>
      </w:pPr>
      <w:r w:rsidRPr="009E6AC9">
        <w:rPr>
          <w:b/>
        </w:rPr>
        <w:t>Kieno iniciatyva parengtas sprendimo projektas</w:t>
      </w:r>
      <w:r w:rsidR="009E244E" w:rsidRPr="009E6AC9">
        <w:rPr>
          <w:b/>
        </w:rPr>
        <w:t xml:space="preserve">. </w:t>
      </w:r>
      <w:r w:rsidRPr="009E6AC9">
        <w:t xml:space="preserve"> </w:t>
      </w:r>
      <w:r w:rsidR="0048100A" w:rsidRPr="009E6AC9">
        <w:t>Sprendimo projekt</w:t>
      </w:r>
      <w:r w:rsidR="0059608A" w:rsidRPr="009E6AC9">
        <w:t>as</w:t>
      </w:r>
      <w:r w:rsidR="0048100A" w:rsidRPr="009E6AC9">
        <w:t xml:space="preserve"> </w:t>
      </w:r>
      <w:r w:rsidR="0059608A" w:rsidRPr="009E6AC9">
        <w:t>rengiamas</w:t>
      </w:r>
      <w:r w:rsidR="0048100A" w:rsidRPr="009E6AC9">
        <w:t xml:space="preserve"> Savivaldybės </w:t>
      </w:r>
      <w:r w:rsidR="0059608A" w:rsidRPr="009E6AC9">
        <w:t>administracijos</w:t>
      </w:r>
      <w:r w:rsidR="0048100A" w:rsidRPr="009E6AC9">
        <w:t xml:space="preserve"> iniciatyva</w:t>
      </w:r>
      <w:r w:rsidR="0059608A" w:rsidRPr="009E6AC9">
        <w:t>, p</w:t>
      </w:r>
      <w:r w:rsidR="009E244E" w:rsidRPr="009E6AC9">
        <w:t xml:space="preserve">rojektą parengė </w:t>
      </w:r>
      <w:r w:rsidR="0059608A" w:rsidRPr="009E6AC9">
        <w:t xml:space="preserve">ir koordinavo </w:t>
      </w:r>
      <w:r w:rsidR="009E244E" w:rsidRPr="009E6AC9">
        <w:t xml:space="preserve">Savivaldybės administracijos </w:t>
      </w:r>
      <w:r w:rsidR="00F04A45" w:rsidRPr="009E6AC9">
        <w:t>Strateginio planavimo</w:t>
      </w:r>
      <w:r w:rsidR="00F35CCD" w:rsidRPr="009E6AC9">
        <w:t xml:space="preserve"> ir finansų s</w:t>
      </w:r>
      <w:r w:rsidR="009E244E" w:rsidRPr="009E6AC9">
        <w:t>kyrius</w:t>
      </w:r>
      <w:r w:rsidRPr="009E6AC9">
        <w:t>.</w:t>
      </w:r>
      <w:r w:rsidR="009E244E" w:rsidRPr="009E6AC9">
        <w:t xml:space="preserve"> </w:t>
      </w:r>
      <w:r w:rsidR="006407AD" w:rsidRPr="009E6AC9">
        <w:t xml:space="preserve"> </w:t>
      </w:r>
    </w:p>
    <w:p w14:paraId="4D70F1F5" w14:textId="77777777" w:rsidR="00722603" w:rsidRPr="005A0382" w:rsidRDefault="00722603" w:rsidP="006407AD">
      <w:pPr>
        <w:tabs>
          <w:tab w:val="left" w:pos="0"/>
        </w:tabs>
        <w:spacing w:line="360" w:lineRule="auto"/>
        <w:jc w:val="both"/>
      </w:pPr>
    </w:p>
    <w:p w14:paraId="00FF1711" w14:textId="1A0B92C2" w:rsidR="00722603" w:rsidRPr="005A0382" w:rsidRDefault="00722603" w:rsidP="00722603">
      <w:pPr>
        <w:spacing w:line="360" w:lineRule="auto"/>
        <w:ind w:firstLine="748"/>
        <w:jc w:val="both"/>
      </w:pPr>
      <w:r w:rsidRPr="005A0382">
        <w:t xml:space="preserve">PRIDEDAMA. Panevėžio miesto savivaldybės </w:t>
      </w:r>
      <w:r w:rsidR="00F04A45" w:rsidRPr="005A0382">
        <w:t>20</w:t>
      </w:r>
      <w:r w:rsidR="002F0DBF" w:rsidRPr="005A0382">
        <w:t>2</w:t>
      </w:r>
      <w:r w:rsidR="00F53228" w:rsidRPr="005A0382">
        <w:t>2</w:t>
      </w:r>
      <w:r w:rsidR="00F04A45" w:rsidRPr="005A0382">
        <w:t>– 20</w:t>
      </w:r>
      <w:r w:rsidR="00B2367A" w:rsidRPr="005A0382">
        <w:t>2</w:t>
      </w:r>
      <w:r w:rsidR="00F53228" w:rsidRPr="005A0382">
        <w:t>4</w:t>
      </w:r>
      <w:r w:rsidR="00F04A45" w:rsidRPr="005A0382">
        <w:t xml:space="preserve"> metų </w:t>
      </w:r>
      <w:r w:rsidRPr="005A0382">
        <w:t>socialinės ir ekonominės plėtros programų</w:t>
      </w:r>
      <w:r w:rsidR="00F04A45" w:rsidRPr="005A0382">
        <w:t xml:space="preserve"> formos 1b tęsin</w:t>
      </w:r>
      <w:r w:rsidR="008A5EB3" w:rsidRPr="005A0382">
        <w:t>ys</w:t>
      </w:r>
      <w:r w:rsidR="00F04A45" w:rsidRPr="005A0382">
        <w:t xml:space="preserve"> </w:t>
      </w:r>
      <w:r w:rsidR="000E327A">
        <w:t>,</w:t>
      </w:r>
      <w:r w:rsidR="00F04A45" w:rsidRPr="005A0382">
        <w:t xml:space="preserve"> suvestin</w:t>
      </w:r>
      <w:r w:rsidR="008A5EB3" w:rsidRPr="005A0382">
        <w:t>ė</w:t>
      </w:r>
      <w:r w:rsidR="00F04A45" w:rsidRPr="005A0382">
        <w:t>s</w:t>
      </w:r>
      <w:r w:rsidR="005516E1">
        <w:t xml:space="preserve"> </w:t>
      </w:r>
      <w:r w:rsidR="005516E1" w:rsidRPr="000E327A">
        <w:t xml:space="preserve">ir </w:t>
      </w:r>
      <w:r w:rsidR="00E26211" w:rsidRPr="000E327A">
        <w:t xml:space="preserve">kiti </w:t>
      </w:r>
      <w:r w:rsidR="005516E1" w:rsidRPr="000E327A">
        <w:t>priedai</w:t>
      </w:r>
      <w:r w:rsidRPr="005A0382">
        <w:t xml:space="preserve">: </w:t>
      </w:r>
    </w:p>
    <w:p w14:paraId="528EA6A1" w14:textId="46253D95" w:rsidR="00042094" w:rsidRDefault="00042094" w:rsidP="0077723B">
      <w:pPr>
        <w:spacing w:line="360" w:lineRule="auto"/>
        <w:ind w:firstLine="748"/>
        <w:jc w:val="both"/>
      </w:pPr>
      <w:r>
        <w:t>Valdymo programa (01);</w:t>
      </w:r>
    </w:p>
    <w:p w14:paraId="709C5273" w14:textId="1409E522" w:rsidR="00A620B9" w:rsidRDefault="00A620B9" w:rsidP="0077723B">
      <w:pPr>
        <w:spacing w:line="360" w:lineRule="auto"/>
        <w:ind w:firstLine="748"/>
        <w:jc w:val="both"/>
      </w:pPr>
      <w:r>
        <w:t>Investicijų projektų programa (02);</w:t>
      </w:r>
    </w:p>
    <w:p w14:paraId="76AE33E6" w14:textId="322DC58D" w:rsidR="00A620B9" w:rsidRDefault="00A620B9" w:rsidP="0077723B">
      <w:pPr>
        <w:spacing w:line="360" w:lineRule="auto"/>
        <w:ind w:firstLine="748"/>
        <w:jc w:val="both"/>
      </w:pPr>
      <w:r>
        <w:t>Ekonominės plėtros ir verslo skatinimo programa (05);</w:t>
      </w:r>
    </w:p>
    <w:p w14:paraId="13A9F12A" w14:textId="2AC94F19" w:rsidR="00A620B9" w:rsidRDefault="00A620B9" w:rsidP="0077723B">
      <w:pPr>
        <w:spacing w:line="360" w:lineRule="auto"/>
        <w:ind w:firstLine="748"/>
        <w:jc w:val="both"/>
      </w:pPr>
      <w:r>
        <w:t>Kultūros ir meno programa (11);</w:t>
      </w:r>
    </w:p>
    <w:p w14:paraId="7B888129" w14:textId="2F9A6E85" w:rsidR="00A620B9" w:rsidRDefault="00A620B9" w:rsidP="0077723B">
      <w:pPr>
        <w:spacing w:line="360" w:lineRule="auto"/>
        <w:ind w:firstLine="748"/>
        <w:jc w:val="both"/>
      </w:pPr>
      <w:r>
        <w:t xml:space="preserve">Sporto </w:t>
      </w:r>
      <w:r w:rsidR="00042094">
        <w:t>programa (12);</w:t>
      </w:r>
    </w:p>
    <w:p w14:paraId="1EA3BBEF" w14:textId="38332C94" w:rsidR="004A7348" w:rsidRPr="005A0382" w:rsidRDefault="004A7348" w:rsidP="0077723B">
      <w:pPr>
        <w:spacing w:line="360" w:lineRule="auto"/>
        <w:ind w:firstLine="748"/>
        <w:jc w:val="both"/>
      </w:pPr>
      <w:r w:rsidRPr="005A0382">
        <w:t>Švietimo ir ugdymo programa (13);</w:t>
      </w:r>
    </w:p>
    <w:p w14:paraId="1DD0864B" w14:textId="3DDA04FA" w:rsidR="0077723B" w:rsidRPr="005A0382" w:rsidRDefault="00F53228" w:rsidP="0077723B">
      <w:pPr>
        <w:spacing w:line="360" w:lineRule="auto"/>
        <w:ind w:firstLine="748"/>
        <w:jc w:val="both"/>
      </w:pPr>
      <w:r w:rsidRPr="005A0382">
        <w:t>Visuomenės iniciatyvų skatinimo ir saugumo užtikrinimo</w:t>
      </w:r>
      <w:r w:rsidR="0077723B" w:rsidRPr="005A0382">
        <w:t xml:space="preserve"> programa (1</w:t>
      </w:r>
      <w:r w:rsidRPr="005A0382">
        <w:t>4</w:t>
      </w:r>
      <w:r w:rsidR="0077723B" w:rsidRPr="005A0382">
        <w:t>);</w:t>
      </w:r>
    </w:p>
    <w:p w14:paraId="6FFDCE66" w14:textId="49E09F98" w:rsidR="005A0382" w:rsidRDefault="005A0382" w:rsidP="0077723B">
      <w:pPr>
        <w:spacing w:line="360" w:lineRule="auto"/>
        <w:ind w:firstLine="748"/>
        <w:jc w:val="both"/>
      </w:pPr>
      <w:r w:rsidRPr="005A0382">
        <w:t>Socialinės par</w:t>
      </w:r>
      <w:r w:rsidR="007E4BBC">
        <w:t>amos įgyvendinimo programa (15);</w:t>
      </w:r>
    </w:p>
    <w:p w14:paraId="49577045" w14:textId="0CE98AF1" w:rsidR="00A24AC3" w:rsidRPr="005A0382" w:rsidRDefault="00A24AC3" w:rsidP="0077723B">
      <w:pPr>
        <w:spacing w:line="360" w:lineRule="auto"/>
        <w:ind w:firstLine="748"/>
        <w:jc w:val="both"/>
      </w:pPr>
      <w:r>
        <w:t>Visuomenės sveikatos rėmimo specialioji programa (16)</w:t>
      </w:r>
    </w:p>
    <w:p w14:paraId="55816B55" w14:textId="686D98A6" w:rsidR="005516E1" w:rsidRPr="00053259" w:rsidRDefault="005516E1" w:rsidP="009F32FE">
      <w:pPr>
        <w:spacing w:line="360" w:lineRule="auto"/>
        <w:ind w:firstLine="748"/>
        <w:jc w:val="both"/>
      </w:pPr>
      <w:r w:rsidRPr="00053259">
        <w:t>Viešųjų įstaigų, kurių savininkė yra Savivaldybė arba Savivaldybė turi 50 procentų ir daugiau balsų visuotiniame dalininkų susirinkime, planuojamų pasiekti pagrindinių veiklos rodiklių suvestinės forma</w:t>
      </w:r>
      <w:r w:rsidR="00E26211" w:rsidRPr="00053259">
        <w:t xml:space="preserve"> (</w:t>
      </w:r>
      <w:r w:rsidR="00A24AC3">
        <w:t>10</w:t>
      </w:r>
      <w:r w:rsidR="00E26211" w:rsidRPr="00053259">
        <w:t xml:space="preserve"> priedas)</w:t>
      </w:r>
      <w:r w:rsidRPr="00053259">
        <w:t>;</w:t>
      </w:r>
    </w:p>
    <w:p w14:paraId="5C949900" w14:textId="669222F5" w:rsidR="0036734E" w:rsidRDefault="005516E1" w:rsidP="009F32FE">
      <w:pPr>
        <w:spacing w:line="360" w:lineRule="auto"/>
        <w:ind w:firstLine="748"/>
        <w:jc w:val="both"/>
      </w:pPr>
      <w:r w:rsidRPr="00053259">
        <w:t>Valstybės biudžeto dotacijos, jų vertinimo ir stebėsenos rodikliai</w:t>
      </w:r>
      <w:r w:rsidR="00E26211" w:rsidRPr="00053259">
        <w:t xml:space="preserve"> (1</w:t>
      </w:r>
      <w:r w:rsidR="00A24AC3">
        <w:t>1</w:t>
      </w:r>
      <w:r w:rsidR="00E26211" w:rsidRPr="00053259">
        <w:t xml:space="preserve">  priedas)</w:t>
      </w:r>
      <w:r w:rsidRPr="00053259">
        <w:t>.</w:t>
      </w:r>
    </w:p>
    <w:p w14:paraId="788B8B85" w14:textId="77777777" w:rsidR="005516E1" w:rsidRPr="00F53228" w:rsidRDefault="005516E1" w:rsidP="009F32FE">
      <w:pPr>
        <w:spacing w:line="360" w:lineRule="auto"/>
        <w:ind w:firstLine="748"/>
        <w:jc w:val="both"/>
      </w:pPr>
    </w:p>
    <w:p w14:paraId="4BBE7CDA" w14:textId="71753610" w:rsidR="00E05114" w:rsidRPr="00F53228" w:rsidRDefault="00F82566" w:rsidP="00E6167F">
      <w:pPr>
        <w:pStyle w:val="Porat"/>
        <w:tabs>
          <w:tab w:val="clear" w:pos="4153"/>
          <w:tab w:val="clear" w:pos="8306"/>
        </w:tabs>
        <w:spacing w:line="360" w:lineRule="auto"/>
        <w:jc w:val="both"/>
        <w:outlineLvl w:val="0"/>
        <w:rPr>
          <w:szCs w:val="24"/>
        </w:rPr>
      </w:pPr>
      <w:r w:rsidRPr="00F53228">
        <w:t>Strateginio planavimo</w:t>
      </w:r>
      <w:r w:rsidR="00A476A9" w:rsidRPr="00F53228">
        <w:t xml:space="preserve"> ir finansų </w:t>
      </w:r>
      <w:r w:rsidRPr="00F53228">
        <w:rPr>
          <w:szCs w:val="24"/>
        </w:rPr>
        <w:t xml:space="preserve"> </w:t>
      </w:r>
      <w:r w:rsidR="000E2582" w:rsidRPr="00F53228">
        <w:rPr>
          <w:szCs w:val="24"/>
        </w:rPr>
        <w:t>skyriaus vyr.</w:t>
      </w:r>
      <w:r w:rsidR="007F6499" w:rsidRPr="00F53228">
        <w:rPr>
          <w:szCs w:val="24"/>
        </w:rPr>
        <w:t xml:space="preserve"> </w:t>
      </w:r>
      <w:r w:rsidR="000E2582" w:rsidRPr="00F53228">
        <w:rPr>
          <w:szCs w:val="24"/>
        </w:rPr>
        <w:t>specialistė</w:t>
      </w:r>
      <w:r w:rsidR="000E2582" w:rsidRPr="00F53228">
        <w:rPr>
          <w:szCs w:val="24"/>
        </w:rPr>
        <w:tab/>
      </w:r>
      <w:r w:rsidR="00A24AC3">
        <w:rPr>
          <w:szCs w:val="24"/>
        </w:rPr>
        <w:t>Asta Puodžiūnienė</w:t>
      </w:r>
    </w:p>
    <w:sectPr w:rsidR="00E05114" w:rsidRPr="00F53228"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78CE" w14:textId="77777777" w:rsidR="001366BE" w:rsidRDefault="001366BE">
      <w:r>
        <w:separator/>
      </w:r>
    </w:p>
  </w:endnote>
  <w:endnote w:type="continuationSeparator" w:id="0">
    <w:p w14:paraId="799D1E3D" w14:textId="77777777" w:rsidR="001366BE" w:rsidRDefault="0013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274C"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64EB5FFB" w14:textId="77777777" w:rsidR="00253AF4" w:rsidRDefault="00253AF4" w:rsidP="00FC354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B885"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D60C9D">
      <w:rPr>
        <w:rStyle w:val="Puslapionumeris"/>
        <w:noProof/>
      </w:rPr>
      <w:t>2</w:t>
    </w:r>
    <w:r>
      <w:rPr>
        <w:rStyle w:val="Puslapionumeris"/>
      </w:rPr>
      <w:fldChar w:fldCharType="end"/>
    </w:r>
  </w:p>
  <w:p w14:paraId="3E79B6EF" w14:textId="77777777" w:rsidR="00253AF4" w:rsidRDefault="00253AF4" w:rsidP="00FC354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568FD" w14:textId="77777777" w:rsidR="001366BE" w:rsidRDefault="001366BE">
      <w:r>
        <w:separator/>
      </w:r>
    </w:p>
  </w:footnote>
  <w:footnote w:type="continuationSeparator" w:id="0">
    <w:p w14:paraId="0F38AAA8" w14:textId="77777777" w:rsidR="001366BE" w:rsidRDefault="00136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42094"/>
    <w:rsid w:val="00045EEC"/>
    <w:rsid w:val="0005105C"/>
    <w:rsid w:val="00053259"/>
    <w:rsid w:val="00054198"/>
    <w:rsid w:val="00054F65"/>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E2582"/>
    <w:rsid w:val="000E327A"/>
    <w:rsid w:val="000E4B95"/>
    <w:rsid w:val="000E5F8D"/>
    <w:rsid w:val="000F0DA4"/>
    <w:rsid w:val="00100CDD"/>
    <w:rsid w:val="00101CFF"/>
    <w:rsid w:val="00104AFB"/>
    <w:rsid w:val="001055E6"/>
    <w:rsid w:val="0010700A"/>
    <w:rsid w:val="00112A13"/>
    <w:rsid w:val="00113C32"/>
    <w:rsid w:val="00115D9E"/>
    <w:rsid w:val="00122AD1"/>
    <w:rsid w:val="00124999"/>
    <w:rsid w:val="001266DA"/>
    <w:rsid w:val="001272F1"/>
    <w:rsid w:val="001274B0"/>
    <w:rsid w:val="00127DCC"/>
    <w:rsid w:val="001366BE"/>
    <w:rsid w:val="00136C31"/>
    <w:rsid w:val="00142D6E"/>
    <w:rsid w:val="00143117"/>
    <w:rsid w:val="00144B68"/>
    <w:rsid w:val="00144D7E"/>
    <w:rsid w:val="00150CE0"/>
    <w:rsid w:val="00155626"/>
    <w:rsid w:val="00157ECC"/>
    <w:rsid w:val="00160B9F"/>
    <w:rsid w:val="00167335"/>
    <w:rsid w:val="001674AE"/>
    <w:rsid w:val="00167A22"/>
    <w:rsid w:val="00170061"/>
    <w:rsid w:val="001735F0"/>
    <w:rsid w:val="00177B09"/>
    <w:rsid w:val="0018183B"/>
    <w:rsid w:val="00184F5C"/>
    <w:rsid w:val="001879EF"/>
    <w:rsid w:val="0019469F"/>
    <w:rsid w:val="001A0883"/>
    <w:rsid w:val="001A6171"/>
    <w:rsid w:val="001A670B"/>
    <w:rsid w:val="001B230B"/>
    <w:rsid w:val="001B53C2"/>
    <w:rsid w:val="001B5E5C"/>
    <w:rsid w:val="001C3359"/>
    <w:rsid w:val="001C709E"/>
    <w:rsid w:val="001D2E40"/>
    <w:rsid w:val="001D4EF4"/>
    <w:rsid w:val="001D7490"/>
    <w:rsid w:val="001E3B2F"/>
    <w:rsid w:val="001E78EF"/>
    <w:rsid w:val="001F37AA"/>
    <w:rsid w:val="001F5BB0"/>
    <w:rsid w:val="00200CF8"/>
    <w:rsid w:val="002024C1"/>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099E"/>
    <w:rsid w:val="00241D7B"/>
    <w:rsid w:val="00253AF4"/>
    <w:rsid w:val="0025527A"/>
    <w:rsid w:val="00257AB3"/>
    <w:rsid w:val="00261A04"/>
    <w:rsid w:val="00262011"/>
    <w:rsid w:val="0026372C"/>
    <w:rsid w:val="002637EA"/>
    <w:rsid w:val="00264C61"/>
    <w:rsid w:val="00265AB6"/>
    <w:rsid w:val="0027254A"/>
    <w:rsid w:val="002735B4"/>
    <w:rsid w:val="00273E2C"/>
    <w:rsid w:val="002757E5"/>
    <w:rsid w:val="00280640"/>
    <w:rsid w:val="002826E5"/>
    <w:rsid w:val="00282A14"/>
    <w:rsid w:val="0028595C"/>
    <w:rsid w:val="00286B67"/>
    <w:rsid w:val="002A0398"/>
    <w:rsid w:val="002A0455"/>
    <w:rsid w:val="002A2CFC"/>
    <w:rsid w:val="002A45A0"/>
    <w:rsid w:val="002A5913"/>
    <w:rsid w:val="002B0A2E"/>
    <w:rsid w:val="002B49E6"/>
    <w:rsid w:val="002B646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1D91"/>
    <w:rsid w:val="00323B0A"/>
    <w:rsid w:val="003278EB"/>
    <w:rsid w:val="00335387"/>
    <w:rsid w:val="0033682C"/>
    <w:rsid w:val="003404F2"/>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DCF"/>
    <w:rsid w:val="00391EA8"/>
    <w:rsid w:val="003952E2"/>
    <w:rsid w:val="00396535"/>
    <w:rsid w:val="003A777F"/>
    <w:rsid w:val="003B4388"/>
    <w:rsid w:val="003B5046"/>
    <w:rsid w:val="003C406F"/>
    <w:rsid w:val="003C49E4"/>
    <w:rsid w:val="003C5FB6"/>
    <w:rsid w:val="003C7C42"/>
    <w:rsid w:val="003D2D19"/>
    <w:rsid w:val="003D4672"/>
    <w:rsid w:val="003E2250"/>
    <w:rsid w:val="003E273A"/>
    <w:rsid w:val="003E39F5"/>
    <w:rsid w:val="003E3E76"/>
    <w:rsid w:val="003E5164"/>
    <w:rsid w:val="003F286E"/>
    <w:rsid w:val="003F59BC"/>
    <w:rsid w:val="003F5E4D"/>
    <w:rsid w:val="00400159"/>
    <w:rsid w:val="00402AF4"/>
    <w:rsid w:val="004036A2"/>
    <w:rsid w:val="00404B6E"/>
    <w:rsid w:val="00413A1D"/>
    <w:rsid w:val="004158CA"/>
    <w:rsid w:val="00417F79"/>
    <w:rsid w:val="00421FB7"/>
    <w:rsid w:val="00425BDA"/>
    <w:rsid w:val="00425FC4"/>
    <w:rsid w:val="00433F64"/>
    <w:rsid w:val="00434A97"/>
    <w:rsid w:val="00435997"/>
    <w:rsid w:val="004419F3"/>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348"/>
    <w:rsid w:val="004A7577"/>
    <w:rsid w:val="004B3F28"/>
    <w:rsid w:val="004B4506"/>
    <w:rsid w:val="004B4944"/>
    <w:rsid w:val="004B51AC"/>
    <w:rsid w:val="004C33B9"/>
    <w:rsid w:val="004D3390"/>
    <w:rsid w:val="004D4981"/>
    <w:rsid w:val="004F0E49"/>
    <w:rsid w:val="004F237E"/>
    <w:rsid w:val="004F6BE3"/>
    <w:rsid w:val="005004B5"/>
    <w:rsid w:val="00503D75"/>
    <w:rsid w:val="00504684"/>
    <w:rsid w:val="005123D1"/>
    <w:rsid w:val="00512C02"/>
    <w:rsid w:val="00515657"/>
    <w:rsid w:val="00522343"/>
    <w:rsid w:val="005275E2"/>
    <w:rsid w:val="005317DB"/>
    <w:rsid w:val="00532EDA"/>
    <w:rsid w:val="005343E5"/>
    <w:rsid w:val="005474BB"/>
    <w:rsid w:val="005516E1"/>
    <w:rsid w:val="00555635"/>
    <w:rsid w:val="00562372"/>
    <w:rsid w:val="00563536"/>
    <w:rsid w:val="00564FED"/>
    <w:rsid w:val="00566036"/>
    <w:rsid w:val="00566DF9"/>
    <w:rsid w:val="00573959"/>
    <w:rsid w:val="005757CB"/>
    <w:rsid w:val="005778A6"/>
    <w:rsid w:val="005815B0"/>
    <w:rsid w:val="0058282F"/>
    <w:rsid w:val="00584047"/>
    <w:rsid w:val="00586682"/>
    <w:rsid w:val="00587FDE"/>
    <w:rsid w:val="00590397"/>
    <w:rsid w:val="00591C7A"/>
    <w:rsid w:val="0059362B"/>
    <w:rsid w:val="0059545A"/>
    <w:rsid w:val="0059608A"/>
    <w:rsid w:val="00596563"/>
    <w:rsid w:val="00597D6B"/>
    <w:rsid w:val="005A0382"/>
    <w:rsid w:val="005A4AF3"/>
    <w:rsid w:val="005C1344"/>
    <w:rsid w:val="005D1754"/>
    <w:rsid w:val="005E1AE3"/>
    <w:rsid w:val="005E26B3"/>
    <w:rsid w:val="005E2C22"/>
    <w:rsid w:val="005E3BA7"/>
    <w:rsid w:val="005E569C"/>
    <w:rsid w:val="005E6AAF"/>
    <w:rsid w:val="005E7DFE"/>
    <w:rsid w:val="005F2091"/>
    <w:rsid w:val="005F324F"/>
    <w:rsid w:val="005F5CA3"/>
    <w:rsid w:val="005F6E80"/>
    <w:rsid w:val="005F7AC4"/>
    <w:rsid w:val="00600C2E"/>
    <w:rsid w:val="0060251B"/>
    <w:rsid w:val="00604EB8"/>
    <w:rsid w:val="006073BA"/>
    <w:rsid w:val="00614131"/>
    <w:rsid w:val="00614F3B"/>
    <w:rsid w:val="00620831"/>
    <w:rsid w:val="00625018"/>
    <w:rsid w:val="00627C4C"/>
    <w:rsid w:val="00627CBE"/>
    <w:rsid w:val="006307FA"/>
    <w:rsid w:val="00631B47"/>
    <w:rsid w:val="00635879"/>
    <w:rsid w:val="00637C96"/>
    <w:rsid w:val="006407AD"/>
    <w:rsid w:val="00640840"/>
    <w:rsid w:val="006408B3"/>
    <w:rsid w:val="00641EF1"/>
    <w:rsid w:val="00647BD2"/>
    <w:rsid w:val="006511D1"/>
    <w:rsid w:val="00651429"/>
    <w:rsid w:val="00662A80"/>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B0DD9"/>
    <w:rsid w:val="006B444D"/>
    <w:rsid w:val="006B56CF"/>
    <w:rsid w:val="006C34EE"/>
    <w:rsid w:val="006C4BAD"/>
    <w:rsid w:val="006D3BF7"/>
    <w:rsid w:val="006D4D1B"/>
    <w:rsid w:val="006D693E"/>
    <w:rsid w:val="006E0593"/>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6152A"/>
    <w:rsid w:val="007642F3"/>
    <w:rsid w:val="00764F32"/>
    <w:rsid w:val="00765939"/>
    <w:rsid w:val="00771FF2"/>
    <w:rsid w:val="007738B1"/>
    <w:rsid w:val="00775078"/>
    <w:rsid w:val="0077514E"/>
    <w:rsid w:val="0077723B"/>
    <w:rsid w:val="00781549"/>
    <w:rsid w:val="00787A5F"/>
    <w:rsid w:val="007939B2"/>
    <w:rsid w:val="00793AA5"/>
    <w:rsid w:val="00794C57"/>
    <w:rsid w:val="00797F0D"/>
    <w:rsid w:val="007A636C"/>
    <w:rsid w:val="007B0852"/>
    <w:rsid w:val="007B2537"/>
    <w:rsid w:val="007B381E"/>
    <w:rsid w:val="007B5592"/>
    <w:rsid w:val="007C1D87"/>
    <w:rsid w:val="007C2457"/>
    <w:rsid w:val="007C484E"/>
    <w:rsid w:val="007C4B79"/>
    <w:rsid w:val="007C4C87"/>
    <w:rsid w:val="007D0585"/>
    <w:rsid w:val="007E1C3C"/>
    <w:rsid w:val="007E4846"/>
    <w:rsid w:val="007E4BBC"/>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30A0"/>
    <w:rsid w:val="00853C46"/>
    <w:rsid w:val="00854278"/>
    <w:rsid w:val="008568BC"/>
    <w:rsid w:val="008621C4"/>
    <w:rsid w:val="00863DB0"/>
    <w:rsid w:val="00866B07"/>
    <w:rsid w:val="00867607"/>
    <w:rsid w:val="00872DAF"/>
    <w:rsid w:val="0087436C"/>
    <w:rsid w:val="008760AA"/>
    <w:rsid w:val="008834AB"/>
    <w:rsid w:val="008916F3"/>
    <w:rsid w:val="00891A32"/>
    <w:rsid w:val="00894AC9"/>
    <w:rsid w:val="00895395"/>
    <w:rsid w:val="008A11DE"/>
    <w:rsid w:val="008A2DDC"/>
    <w:rsid w:val="008A420E"/>
    <w:rsid w:val="008A5EB3"/>
    <w:rsid w:val="008B1A0C"/>
    <w:rsid w:val="008C64E0"/>
    <w:rsid w:val="008C7A63"/>
    <w:rsid w:val="008D27F7"/>
    <w:rsid w:val="008E5115"/>
    <w:rsid w:val="008F55A6"/>
    <w:rsid w:val="008F7006"/>
    <w:rsid w:val="0090260F"/>
    <w:rsid w:val="00904B2C"/>
    <w:rsid w:val="009067A7"/>
    <w:rsid w:val="0091562E"/>
    <w:rsid w:val="009231A4"/>
    <w:rsid w:val="00931E88"/>
    <w:rsid w:val="00936CD1"/>
    <w:rsid w:val="009370FB"/>
    <w:rsid w:val="00945D33"/>
    <w:rsid w:val="009514ED"/>
    <w:rsid w:val="00954CD7"/>
    <w:rsid w:val="0096390F"/>
    <w:rsid w:val="00965464"/>
    <w:rsid w:val="0096797A"/>
    <w:rsid w:val="00972E4F"/>
    <w:rsid w:val="00973202"/>
    <w:rsid w:val="009738ED"/>
    <w:rsid w:val="009745A2"/>
    <w:rsid w:val="00974653"/>
    <w:rsid w:val="009757AA"/>
    <w:rsid w:val="009817BF"/>
    <w:rsid w:val="00983CCE"/>
    <w:rsid w:val="009A09DF"/>
    <w:rsid w:val="009A36FB"/>
    <w:rsid w:val="009A75DD"/>
    <w:rsid w:val="009B1B6B"/>
    <w:rsid w:val="009B2BB1"/>
    <w:rsid w:val="009B3DBE"/>
    <w:rsid w:val="009B64E7"/>
    <w:rsid w:val="009B6D08"/>
    <w:rsid w:val="009C235D"/>
    <w:rsid w:val="009C33E6"/>
    <w:rsid w:val="009C5235"/>
    <w:rsid w:val="009D0277"/>
    <w:rsid w:val="009D1780"/>
    <w:rsid w:val="009D7395"/>
    <w:rsid w:val="009E244E"/>
    <w:rsid w:val="009E5BF3"/>
    <w:rsid w:val="009E60F6"/>
    <w:rsid w:val="009E6AC9"/>
    <w:rsid w:val="009F03CD"/>
    <w:rsid w:val="009F32FE"/>
    <w:rsid w:val="009F54EC"/>
    <w:rsid w:val="00A0433D"/>
    <w:rsid w:val="00A11C7B"/>
    <w:rsid w:val="00A121CF"/>
    <w:rsid w:val="00A126ED"/>
    <w:rsid w:val="00A13353"/>
    <w:rsid w:val="00A14C89"/>
    <w:rsid w:val="00A24AC3"/>
    <w:rsid w:val="00A26FBA"/>
    <w:rsid w:val="00A31005"/>
    <w:rsid w:val="00A3534E"/>
    <w:rsid w:val="00A368B9"/>
    <w:rsid w:val="00A36E9E"/>
    <w:rsid w:val="00A41D92"/>
    <w:rsid w:val="00A43512"/>
    <w:rsid w:val="00A44E1F"/>
    <w:rsid w:val="00A476A9"/>
    <w:rsid w:val="00A525AC"/>
    <w:rsid w:val="00A52F50"/>
    <w:rsid w:val="00A579B4"/>
    <w:rsid w:val="00A620B9"/>
    <w:rsid w:val="00A6284D"/>
    <w:rsid w:val="00A63F81"/>
    <w:rsid w:val="00A6689F"/>
    <w:rsid w:val="00A70AEF"/>
    <w:rsid w:val="00A732AB"/>
    <w:rsid w:val="00A80B9E"/>
    <w:rsid w:val="00A8187A"/>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6BB"/>
    <w:rsid w:val="00AF3A3E"/>
    <w:rsid w:val="00AF56D4"/>
    <w:rsid w:val="00B0067D"/>
    <w:rsid w:val="00B03195"/>
    <w:rsid w:val="00B05AA6"/>
    <w:rsid w:val="00B10B4A"/>
    <w:rsid w:val="00B11F13"/>
    <w:rsid w:val="00B13733"/>
    <w:rsid w:val="00B1394D"/>
    <w:rsid w:val="00B13F02"/>
    <w:rsid w:val="00B155FE"/>
    <w:rsid w:val="00B229AF"/>
    <w:rsid w:val="00B2367A"/>
    <w:rsid w:val="00B33121"/>
    <w:rsid w:val="00B34715"/>
    <w:rsid w:val="00B37665"/>
    <w:rsid w:val="00B37A9D"/>
    <w:rsid w:val="00B4093E"/>
    <w:rsid w:val="00B4472F"/>
    <w:rsid w:val="00B45035"/>
    <w:rsid w:val="00B45B75"/>
    <w:rsid w:val="00B479A8"/>
    <w:rsid w:val="00B50649"/>
    <w:rsid w:val="00B50886"/>
    <w:rsid w:val="00B5096F"/>
    <w:rsid w:val="00B56311"/>
    <w:rsid w:val="00B602F3"/>
    <w:rsid w:val="00B628A6"/>
    <w:rsid w:val="00B62BE6"/>
    <w:rsid w:val="00B6496F"/>
    <w:rsid w:val="00B71696"/>
    <w:rsid w:val="00B7773D"/>
    <w:rsid w:val="00B818D3"/>
    <w:rsid w:val="00B826C5"/>
    <w:rsid w:val="00B8516A"/>
    <w:rsid w:val="00B91865"/>
    <w:rsid w:val="00B9224D"/>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9B6"/>
    <w:rsid w:val="00BD5527"/>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6B1F"/>
    <w:rsid w:val="00C4261C"/>
    <w:rsid w:val="00C45653"/>
    <w:rsid w:val="00C45A9F"/>
    <w:rsid w:val="00C475C6"/>
    <w:rsid w:val="00C5368E"/>
    <w:rsid w:val="00C5408F"/>
    <w:rsid w:val="00C57F5E"/>
    <w:rsid w:val="00C65073"/>
    <w:rsid w:val="00C7724F"/>
    <w:rsid w:val="00C85360"/>
    <w:rsid w:val="00C8599C"/>
    <w:rsid w:val="00C85A38"/>
    <w:rsid w:val="00C85AFB"/>
    <w:rsid w:val="00C93646"/>
    <w:rsid w:val="00C97B09"/>
    <w:rsid w:val="00CA4EAF"/>
    <w:rsid w:val="00CB3BEC"/>
    <w:rsid w:val="00CB6BDB"/>
    <w:rsid w:val="00CB76DC"/>
    <w:rsid w:val="00CC5572"/>
    <w:rsid w:val="00CC5E4E"/>
    <w:rsid w:val="00CC70C9"/>
    <w:rsid w:val="00CD0A63"/>
    <w:rsid w:val="00CD269A"/>
    <w:rsid w:val="00CD4A58"/>
    <w:rsid w:val="00CF03E2"/>
    <w:rsid w:val="00CF7CA1"/>
    <w:rsid w:val="00D138BF"/>
    <w:rsid w:val="00D1489E"/>
    <w:rsid w:val="00D21DD4"/>
    <w:rsid w:val="00D222EF"/>
    <w:rsid w:val="00D23AB6"/>
    <w:rsid w:val="00D25AF6"/>
    <w:rsid w:val="00D26327"/>
    <w:rsid w:val="00D316F3"/>
    <w:rsid w:val="00D338DE"/>
    <w:rsid w:val="00D355A8"/>
    <w:rsid w:val="00D370EC"/>
    <w:rsid w:val="00D378E4"/>
    <w:rsid w:val="00D416E4"/>
    <w:rsid w:val="00D43CD0"/>
    <w:rsid w:val="00D45A9B"/>
    <w:rsid w:val="00D472C0"/>
    <w:rsid w:val="00D50116"/>
    <w:rsid w:val="00D51335"/>
    <w:rsid w:val="00D52D2D"/>
    <w:rsid w:val="00D53A18"/>
    <w:rsid w:val="00D6094E"/>
    <w:rsid w:val="00D60C9D"/>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6085"/>
    <w:rsid w:val="00DB73EE"/>
    <w:rsid w:val="00DC0232"/>
    <w:rsid w:val="00DC0C9A"/>
    <w:rsid w:val="00DC164C"/>
    <w:rsid w:val="00DC3FF8"/>
    <w:rsid w:val="00DC53E3"/>
    <w:rsid w:val="00DC75CB"/>
    <w:rsid w:val="00DD0B32"/>
    <w:rsid w:val="00DD15BF"/>
    <w:rsid w:val="00DD39E0"/>
    <w:rsid w:val="00DD7006"/>
    <w:rsid w:val="00DE3280"/>
    <w:rsid w:val="00DE7849"/>
    <w:rsid w:val="00DF2CF5"/>
    <w:rsid w:val="00DF5F93"/>
    <w:rsid w:val="00DF62C1"/>
    <w:rsid w:val="00DF642B"/>
    <w:rsid w:val="00E05114"/>
    <w:rsid w:val="00E12549"/>
    <w:rsid w:val="00E17D4E"/>
    <w:rsid w:val="00E221A0"/>
    <w:rsid w:val="00E26211"/>
    <w:rsid w:val="00E267F3"/>
    <w:rsid w:val="00E3004E"/>
    <w:rsid w:val="00E30850"/>
    <w:rsid w:val="00E30ED0"/>
    <w:rsid w:val="00E325AE"/>
    <w:rsid w:val="00E34093"/>
    <w:rsid w:val="00E368C2"/>
    <w:rsid w:val="00E36EB9"/>
    <w:rsid w:val="00E37D22"/>
    <w:rsid w:val="00E40415"/>
    <w:rsid w:val="00E43F02"/>
    <w:rsid w:val="00E43FAE"/>
    <w:rsid w:val="00E4482F"/>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469B"/>
    <w:rsid w:val="00E67194"/>
    <w:rsid w:val="00E674D1"/>
    <w:rsid w:val="00E77726"/>
    <w:rsid w:val="00E80FF7"/>
    <w:rsid w:val="00E84A46"/>
    <w:rsid w:val="00E90A9E"/>
    <w:rsid w:val="00E935B5"/>
    <w:rsid w:val="00E952BE"/>
    <w:rsid w:val="00E9589F"/>
    <w:rsid w:val="00E95BBA"/>
    <w:rsid w:val="00EA0036"/>
    <w:rsid w:val="00EA2180"/>
    <w:rsid w:val="00EA6C85"/>
    <w:rsid w:val="00EB0551"/>
    <w:rsid w:val="00EB16BA"/>
    <w:rsid w:val="00EB50CA"/>
    <w:rsid w:val="00EB7857"/>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10A8E"/>
    <w:rsid w:val="00F142FF"/>
    <w:rsid w:val="00F16AA6"/>
    <w:rsid w:val="00F17594"/>
    <w:rsid w:val="00F2184F"/>
    <w:rsid w:val="00F25028"/>
    <w:rsid w:val="00F271A8"/>
    <w:rsid w:val="00F325A1"/>
    <w:rsid w:val="00F33727"/>
    <w:rsid w:val="00F33B41"/>
    <w:rsid w:val="00F35CCD"/>
    <w:rsid w:val="00F40E1C"/>
    <w:rsid w:val="00F41B5D"/>
    <w:rsid w:val="00F46C85"/>
    <w:rsid w:val="00F4766A"/>
    <w:rsid w:val="00F47FFD"/>
    <w:rsid w:val="00F51817"/>
    <w:rsid w:val="00F53228"/>
    <w:rsid w:val="00F54966"/>
    <w:rsid w:val="00F55909"/>
    <w:rsid w:val="00F55A37"/>
    <w:rsid w:val="00F55BF0"/>
    <w:rsid w:val="00F6401C"/>
    <w:rsid w:val="00F64644"/>
    <w:rsid w:val="00F652FA"/>
    <w:rsid w:val="00F67665"/>
    <w:rsid w:val="00F71265"/>
    <w:rsid w:val="00F7197F"/>
    <w:rsid w:val="00F75B04"/>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A6C07"/>
    <w:rsid w:val="00FB1FD5"/>
    <w:rsid w:val="00FB3169"/>
    <w:rsid w:val="00FB3903"/>
    <w:rsid w:val="00FB4EB4"/>
    <w:rsid w:val="00FB7EC5"/>
    <w:rsid w:val="00FC354E"/>
    <w:rsid w:val="00FC3A49"/>
    <w:rsid w:val="00FC5E5C"/>
    <w:rsid w:val="00FC5E8D"/>
    <w:rsid w:val="00FC7D95"/>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E787"/>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52AC6-E521-4C27-BEC4-8561566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Words>
  <Characters>3436</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Diana Brazdžiunienė</cp:lastModifiedBy>
  <cp:revision>2</cp:revision>
  <cp:lastPrinted>2022-05-04T07:54:00Z</cp:lastPrinted>
  <dcterms:created xsi:type="dcterms:W3CDTF">2022-05-16T11:58:00Z</dcterms:created>
  <dcterms:modified xsi:type="dcterms:W3CDTF">2022-05-16T11:58:00Z</dcterms:modified>
</cp:coreProperties>
</file>